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802AB6B" w14:textId="010E81EE" w:rsidR="00576A02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17265" w:history="1">
            <w:r w:rsidR="00576A02" w:rsidRPr="0004016E">
              <w:rPr>
                <w:rStyle w:val="Collegamentoipertestuale"/>
                <w:noProof/>
              </w:rPr>
              <w:t>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escrizione del Task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65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9770D2D" w14:textId="35DBE3C4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6" w:history="1">
            <w:r w:rsidR="00576A02" w:rsidRPr="0004016E">
              <w:rPr>
                <w:rStyle w:val="Collegamentoipertestuale"/>
                <w:noProof/>
              </w:rPr>
              <w:t>1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quisiti specifici del task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66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7414102" w14:textId="0E1602CB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7" w:history="1">
            <w:r w:rsidR="00576A02" w:rsidRPr="0004016E">
              <w:rPr>
                <w:rStyle w:val="Collegamentoipertestuale"/>
                <w:noProof/>
              </w:rPr>
              <w:t>1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quisiti aggiuntiv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67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6D678C0B" w14:textId="5A2D720E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8" w:history="1">
            <w:r w:rsidR="00576A02" w:rsidRPr="0004016E">
              <w:rPr>
                <w:rStyle w:val="Collegamentoipertestuale"/>
                <w:noProof/>
              </w:rPr>
              <w:t>1.2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gistrazione degli amministrator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68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874632E" w14:textId="3AE2B28D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9" w:history="1">
            <w:r w:rsidR="00576A02" w:rsidRPr="0004016E">
              <w:rPr>
                <w:rStyle w:val="Collegamentoipertestuale"/>
                <w:noProof/>
              </w:rPr>
              <w:t>1.2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Autenticazione degli amministrator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69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640DA5D0" w14:textId="6A54CA45" w:rsidR="00576A02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0" w:history="1">
            <w:r w:rsidR="00576A02" w:rsidRPr="0004016E">
              <w:rPr>
                <w:rStyle w:val="Collegamentoipertestuale"/>
                <w:noProof/>
              </w:rPr>
              <w:t>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Analis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0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7A9F0F0D" w14:textId="68BF8B36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1" w:history="1">
            <w:r w:rsidR="00576A02" w:rsidRPr="0004016E">
              <w:rPr>
                <w:rStyle w:val="Collegamentoipertestuale"/>
                <w:noProof/>
              </w:rPr>
              <w:t>2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Use Case Diagram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1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4311548B" w14:textId="24146390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2" w:history="1">
            <w:r w:rsidR="00576A02" w:rsidRPr="0004016E">
              <w:rPr>
                <w:rStyle w:val="Collegamentoipertestuale"/>
                <w:noProof/>
              </w:rPr>
              <w:t>2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torie utent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2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AE524DA" w14:textId="32C28964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3" w:history="1">
            <w:r w:rsidR="00576A02" w:rsidRPr="0004016E">
              <w:rPr>
                <w:rStyle w:val="Collegamentoipertestuale"/>
                <w:noProof/>
              </w:rPr>
              <w:t>2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cenar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3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4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3C37632" w14:textId="643B3930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4" w:history="1">
            <w:r w:rsidR="00576A02" w:rsidRPr="0004016E">
              <w:rPr>
                <w:rStyle w:val="Collegamentoipertestuale"/>
                <w:noProof/>
              </w:rPr>
              <w:t>2.3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gistration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4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4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4C9A1C14" w14:textId="4CBC54D4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5" w:history="1">
            <w:r w:rsidR="00576A02" w:rsidRPr="0004016E">
              <w:rPr>
                <w:rStyle w:val="Collegamentoipertestuale"/>
                <w:noProof/>
              </w:rPr>
              <w:t>2.3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Upload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5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4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4F3402C8" w14:textId="7449AEC9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6" w:history="1">
            <w:r w:rsidR="00576A02" w:rsidRPr="0004016E">
              <w:rPr>
                <w:rStyle w:val="Collegamentoipertestuale"/>
                <w:noProof/>
              </w:rPr>
              <w:t>2.3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View All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6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95B927E" w14:textId="54165F2A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7" w:history="1">
            <w:r w:rsidR="00576A02" w:rsidRPr="0004016E">
              <w:rPr>
                <w:rStyle w:val="Collegamentoipertestuale"/>
                <w:noProof/>
              </w:rPr>
              <w:t>2.3.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ownload.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7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690FAB76" w14:textId="0F9B8B79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8" w:history="1">
            <w:r w:rsidR="00576A02" w:rsidRPr="0004016E">
              <w:rPr>
                <w:rStyle w:val="Collegamentoipertestuale"/>
                <w:noProof/>
              </w:rPr>
              <w:t>2.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Glossario dei termin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8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6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931B6D8" w14:textId="34803BD6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9" w:history="1">
            <w:r w:rsidR="00576A02" w:rsidRPr="0004016E">
              <w:rPr>
                <w:rStyle w:val="Collegamentoipertestuale"/>
                <w:noProof/>
              </w:rPr>
              <w:t>2.5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iagrammi di analis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79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6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2340424E" w14:textId="7EDF6BC8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0" w:history="1">
            <w:r w:rsidR="00576A02" w:rsidRPr="0004016E">
              <w:rPr>
                <w:rStyle w:val="Collegamentoipertestuale"/>
                <w:noProof/>
              </w:rPr>
              <w:t>2.5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Class Diagram di analis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0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6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733C68E6" w14:textId="407A3241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1" w:history="1">
            <w:r w:rsidR="00576A02" w:rsidRPr="0004016E">
              <w:rPr>
                <w:rStyle w:val="Collegamentoipertestuale"/>
                <w:noProof/>
              </w:rPr>
              <w:t>2.5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Download del file di una Class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1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7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6F913317" w14:textId="0B52E41C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2" w:history="1">
            <w:r w:rsidR="00576A02" w:rsidRPr="0004016E">
              <w:rPr>
                <w:rStyle w:val="Collegamentoipertestuale"/>
                <w:noProof/>
              </w:rPr>
              <w:t>2.5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Upload di una Classe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2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8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061FD28" w14:textId="116DFED5" w:rsidR="00576A02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3" w:history="1">
            <w:r w:rsidR="00576A02" w:rsidRPr="0004016E">
              <w:rPr>
                <w:rStyle w:val="Collegamentoipertestuale"/>
                <w:noProof/>
              </w:rPr>
              <w:t>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Progettazion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3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9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A39AE7D" w14:textId="7D1B01E7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4" w:history="1">
            <w:r w:rsidR="00576A02" w:rsidRPr="0004016E">
              <w:rPr>
                <w:rStyle w:val="Collegamentoipertestuale"/>
                <w:noProof/>
              </w:rPr>
              <w:t>3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Component Diagram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4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0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51E7CBC6" w14:textId="3B93B082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5" w:history="1">
            <w:r w:rsidR="00576A02" w:rsidRPr="0004016E">
              <w:rPr>
                <w:rStyle w:val="Collegamentoipertestuale"/>
                <w:noProof/>
              </w:rPr>
              <w:t>3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Module Structures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5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44814704" w14:textId="65488C17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6" w:history="1">
            <w:r w:rsidR="00576A02" w:rsidRPr="0004016E">
              <w:rPr>
                <w:rStyle w:val="Collegamentoipertestuale"/>
                <w:noProof/>
              </w:rPr>
              <w:t>3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quisiti specific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6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2E8E475C" w14:textId="3EFA907B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7" w:history="1">
            <w:r w:rsidR="00576A02" w:rsidRPr="0004016E">
              <w:rPr>
                <w:rStyle w:val="Collegamentoipertestuale"/>
                <w:noProof/>
              </w:rPr>
              <w:t>3.3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Class Diagram di dettaglio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7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23546546" w14:textId="648BEAAC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8" w:history="1">
            <w:r w:rsidR="00576A02" w:rsidRPr="0004016E">
              <w:rPr>
                <w:rStyle w:val="Collegamentoipertestuale"/>
                <w:noProof/>
              </w:rPr>
              <w:t>3.3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8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77BDE187" w14:textId="297E8CDB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9" w:history="1">
            <w:r w:rsidR="00576A02" w:rsidRPr="0004016E">
              <w:rPr>
                <w:rStyle w:val="Collegamentoipertestuale"/>
                <w:noProof/>
              </w:rPr>
              <w:t>3.3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Download del file di una Class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89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6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4A81F399" w14:textId="230C6A0D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0" w:history="1">
            <w:r w:rsidR="00576A02" w:rsidRPr="0004016E">
              <w:rPr>
                <w:rStyle w:val="Collegamentoipertestuale"/>
                <w:noProof/>
              </w:rPr>
              <w:t>3.3.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Upload di una Classe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0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7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766B22A6" w14:textId="064626C9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1" w:history="1">
            <w:r w:rsidR="00576A02" w:rsidRPr="0004016E">
              <w:rPr>
                <w:rStyle w:val="Collegamentoipertestuale"/>
                <w:noProof/>
              </w:rPr>
              <w:t>3.3.5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Generazione del path della Classe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1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9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71D33FE" w14:textId="27E15CD9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2" w:history="1">
            <w:r w:rsidR="00576A02" w:rsidRPr="0004016E">
              <w:rPr>
                <w:rStyle w:val="Collegamentoipertestuale"/>
                <w:noProof/>
              </w:rPr>
              <w:t>3.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quisiti aggiuntiv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2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0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6604A27" w14:textId="74B82B1E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3" w:history="1">
            <w:r w:rsidR="00576A02" w:rsidRPr="0004016E">
              <w:rPr>
                <w:rStyle w:val="Collegamentoipertestuale"/>
                <w:noProof/>
              </w:rPr>
              <w:t>3.4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Class Diagram di dettaglio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3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0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7097A75" w14:textId="5909721D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4" w:history="1">
            <w:r w:rsidR="00576A02" w:rsidRPr="0004016E">
              <w:rPr>
                <w:rStyle w:val="Collegamentoipertestuale"/>
                <w:noProof/>
              </w:rPr>
              <w:t>3.4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Registrazione di un amministrator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4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1ABAE81" w14:textId="131A6C12" w:rsidR="00576A02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5" w:history="1"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5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2522FBB" w14:textId="0C7751ED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6" w:history="1">
            <w:r w:rsidR="00576A02" w:rsidRPr="0004016E">
              <w:rPr>
                <w:rStyle w:val="Collegamentoipertestuale"/>
                <w:noProof/>
              </w:rPr>
              <w:t>3.4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Sequence Diagram: Login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6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5FDDA80" w14:textId="732439C8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7" w:history="1">
            <w:r w:rsidR="00576A02" w:rsidRPr="0004016E">
              <w:rPr>
                <w:rStyle w:val="Collegamentoipertestuale"/>
                <w:noProof/>
                <w:lang w:val="en-GB"/>
              </w:rPr>
              <w:t>3.4.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7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46B42882" w14:textId="171555DA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8" w:history="1">
            <w:r w:rsidR="00576A02" w:rsidRPr="0004016E">
              <w:rPr>
                <w:rStyle w:val="Collegamentoipertestuale"/>
                <w:noProof/>
              </w:rPr>
              <w:t>3.5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Allocation Structures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8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3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882CC10" w14:textId="7B5D22C6" w:rsidR="00576A02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9" w:history="1">
            <w:r w:rsidR="00576A02" w:rsidRPr="0004016E">
              <w:rPr>
                <w:rStyle w:val="Collegamentoipertestuale"/>
                <w:noProof/>
              </w:rPr>
              <w:t>3.5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Vista d’installazion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99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3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CDB2435" w14:textId="4166CD79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0" w:history="1">
            <w:r w:rsidR="00576A02" w:rsidRPr="0004016E">
              <w:rPr>
                <w:rStyle w:val="Collegamentoipertestuale"/>
                <w:noProof/>
              </w:rPr>
              <w:t>3.6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eployment View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0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4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E08C70B" w14:textId="6A1486E5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1" w:history="1"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1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4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51C8B6E7" w14:textId="07864856" w:rsidR="00576A02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2" w:history="1">
            <w:r w:rsidR="00576A02" w:rsidRPr="0004016E">
              <w:rPr>
                <w:rStyle w:val="Collegamentoipertestuale"/>
                <w:noProof/>
              </w:rPr>
              <w:t>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Test AP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2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C1DA7D1" w14:textId="330E5B29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3" w:history="1">
            <w:r w:rsidR="00576A02" w:rsidRPr="0004016E">
              <w:rPr>
                <w:rStyle w:val="Collegamentoipertestuale"/>
                <w:noProof/>
              </w:rPr>
              <w:t>4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Home Pag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3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8BBC5FB" w14:textId="01875381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4" w:history="1">
            <w:r w:rsidR="00576A02" w:rsidRPr="0004016E">
              <w:rPr>
                <w:rStyle w:val="Collegamentoipertestuale"/>
                <w:noProof/>
              </w:rPr>
              <w:t>4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Registrazion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4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6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6A70BD9" w14:textId="534BDBAF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5" w:history="1">
            <w:r w:rsidR="00576A02" w:rsidRPr="0004016E">
              <w:rPr>
                <w:rStyle w:val="Collegamentoipertestuale"/>
                <w:noProof/>
              </w:rPr>
              <w:t>4.3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Login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5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28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217E3942" w14:textId="576B7DEC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6" w:history="1">
            <w:r w:rsidR="00576A02" w:rsidRPr="0004016E">
              <w:rPr>
                <w:rStyle w:val="Collegamentoipertestuale"/>
                <w:noProof/>
              </w:rPr>
              <w:t>4.4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Upload di una Classe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6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0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2676003" w14:textId="686F4B50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7" w:history="1">
            <w:r w:rsidR="00576A02" w:rsidRPr="0004016E">
              <w:rPr>
                <w:rStyle w:val="Collegamentoipertestuale"/>
                <w:noProof/>
              </w:rPr>
              <w:t>4.5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Visualizzazione della lista delle Classi disponibili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7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2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52DB0E0F" w14:textId="3313194A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8" w:history="1">
            <w:r w:rsidR="00576A02" w:rsidRPr="0004016E">
              <w:rPr>
                <w:rStyle w:val="Collegamentoipertestuale"/>
                <w:noProof/>
              </w:rPr>
              <w:t>4.6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ownload del file di una Class Under 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8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3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38B72D6B" w14:textId="17013651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9" w:history="1">
            <w:r w:rsidR="00576A02" w:rsidRPr="0004016E">
              <w:rPr>
                <w:rStyle w:val="Collegamentoipertestuale"/>
                <w:noProof/>
              </w:rPr>
              <w:t>4.7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Test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09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3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665635CA" w14:textId="571F2A92" w:rsidR="00576A02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10" w:history="1">
            <w:r w:rsidR="00576A02" w:rsidRPr="0004016E">
              <w:rPr>
                <w:rStyle w:val="Collegamentoipertestuale"/>
                <w:noProof/>
              </w:rPr>
              <w:t>5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Guida all’installazione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10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45A7102" w14:textId="3F695021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11" w:history="1">
            <w:r w:rsidR="00576A02" w:rsidRPr="0004016E">
              <w:rPr>
                <w:rStyle w:val="Collegamentoipertestuale"/>
                <w:noProof/>
              </w:rPr>
              <w:t>5.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ocker Desktop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11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6CAE1F68" w14:textId="02A30D40" w:rsidR="00576A02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12" w:history="1">
            <w:r w:rsidR="00576A02" w:rsidRPr="0004016E">
              <w:rPr>
                <w:rStyle w:val="Collegamentoipertestuale"/>
                <w:noProof/>
              </w:rPr>
              <w:t>5.2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Ambiente Windows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312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35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062E5C4A" w14:textId="6EF7D622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17265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17266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17267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17268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17269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817270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17271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17272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17273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17274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17275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17276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1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17277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17278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17279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17280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17281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17282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17283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17284"/>
      <w:r>
        <w:lastRenderedPageBreak/>
        <w:t xml:space="preserve">Component </w:t>
      </w:r>
      <w:proofErr w:type="spellStart"/>
      <w:r>
        <w:t>Diagram</w:t>
      </w:r>
      <w:bookmarkEnd w:id="19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17285"/>
      <w:r>
        <w:lastRenderedPageBreak/>
        <w:t xml:space="preserve">Module </w:t>
      </w:r>
      <w:proofErr w:type="spellStart"/>
      <w:r>
        <w:t>Structures</w:t>
      </w:r>
      <w:bookmarkEnd w:id="20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17286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17287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1728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17289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17290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r>
        <w:rPr>
          <w:i/>
          <w:iCs/>
        </w:rPr>
        <w:t>java.security</w:t>
      </w:r>
      <w:proofErr w:type="spell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17291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r w:rsidRPr="004316F1">
        <w:rPr>
          <w:i/>
          <w:iCs/>
        </w:rPr>
        <w:t>file.upload</w:t>
      </w:r>
      <w:proofErr w:type="spellEnd"/>
      <w:r w:rsidRPr="004316F1">
        <w:rPr>
          <w:i/>
          <w:iCs/>
        </w:rPr>
        <w:t>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r w:rsidRPr="004316F1">
        <w:rPr>
          <w:b/>
          <w:bCs/>
          <w:i/>
          <w:iCs/>
        </w:rPr>
        <w:t>application.properties</w:t>
      </w:r>
      <w:proofErr w:type="spellEnd"/>
      <w:r>
        <w:t xml:space="preserve"> del progetto</w:t>
      </w:r>
      <w:r w:rsidR="00541CED">
        <w:t xml:space="preserve"> o nel </w:t>
      </w:r>
      <w:proofErr w:type="spellStart"/>
      <w:r w:rsidR="00541CED">
        <w:rPr>
          <w:b/>
          <w:bCs/>
          <w:i/>
          <w:iCs/>
        </w:rPr>
        <w:t>docker-compose.yml</w:t>
      </w:r>
      <w:proofErr w:type="spellEnd"/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17292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17293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1729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172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17296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17297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2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17298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3"/>
      <w:proofErr w:type="spellEnd"/>
    </w:p>
    <w:p w14:paraId="0CB922E6" w14:textId="77777777" w:rsidR="0058300A" w:rsidRDefault="0058300A" w:rsidP="0058300A">
      <w:pPr>
        <w:pStyle w:val="Titolo3"/>
      </w:pPr>
      <w:bookmarkStart w:id="34" w:name="_Toc139817299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17300"/>
      <w:r>
        <w:lastRenderedPageBreak/>
        <w:t xml:space="preserve">Deployment </w:t>
      </w:r>
      <w:proofErr w:type="spellStart"/>
      <w:r>
        <w:t>View</w:t>
      </w:r>
      <w:bookmarkEnd w:id="35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17301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17302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17303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17304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adminDto:Admin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result:BindingResult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model:Model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>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17305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7E4987B7" w14:textId="77777777" w:rsidR="00995A2B" w:rsidRDefault="00995A2B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17306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362BFB">
              <w:rPr>
                <w:sz w:val="16"/>
                <w:szCs w:val="16"/>
                <w:lang w:val="en-GB"/>
              </w:rPr>
              <w:t>uploadClassU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class_file:MultipartFile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complexity:in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principal:Principal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):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17307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):</w:t>
            </w:r>
            <w:proofErr w:type="spellStart"/>
            <w:r>
              <w:t>ClassUT_DTO</w:t>
            </w:r>
            <w:proofErr w:type="spellEnd"/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proofErr w:type="spellStart"/>
            <w:r>
              <w:t>ClassUT_DTO</w:t>
            </w:r>
            <w:proofErr w:type="spellEnd"/>
            <w:r>
              <w:t>[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22A20B" w14:textId="0DB79D57" w:rsidR="00830958" w:rsidRPr="00830958" w:rsidRDefault="00E0033F" w:rsidP="0058300A">
      <w:pPr>
        <w:pStyle w:val="Titolo2"/>
      </w:pPr>
      <w:bookmarkStart w:id="43" w:name="_Toc139817308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proofErr w:type="spellStart"/>
            <w:r w:rsidRPr="00362BFB">
              <w:rPr>
                <w:sz w:val="16"/>
                <w:szCs w:val="16"/>
                <w:lang w:val="en-GB"/>
              </w:rPr>
              <w:t>downloadClassU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fileName:string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):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ResponseEntity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proofErr w:type="spellStart"/>
            <w:r w:rsidRPr="004F4EA0">
              <w:rPr>
                <w:sz w:val="18"/>
                <w:szCs w:val="18"/>
              </w:rPr>
              <w:t>ResponseEntity</w:t>
            </w:r>
            <w:proofErr w:type="spellEnd"/>
            <w:r w:rsidRPr="004F4EA0">
              <w:rPr>
                <w:sz w:val="18"/>
                <w:szCs w:val="18"/>
              </w:rPr>
              <w:t>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17309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ncorretto inserimento dei dati input,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 è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l codice del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n 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17310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bookmarkStart w:id="46" w:name="_Toc139817311"/>
      <w:r>
        <w:t>Docker Desktop</w:t>
      </w:r>
      <w:bookmarkEnd w:id="46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2FAE986C" w14:textId="11708B7E" w:rsidR="00145B54" w:rsidRDefault="00145B54" w:rsidP="00145B54">
      <w:pPr>
        <w:pStyle w:val="Titolo2"/>
      </w:pPr>
      <w:bookmarkStart w:id="47" w:name="_Toc139817312"/>
      <w:r>
        <w:t>Ambiente Windows</w:t>
      </w:r>
      <w:bookmarkEnd w:id="47"/>
    </w:p>
    <w:p w14:paraId="23A3C1AC" w14:textId="7C767D43" w:rsidR="00145B54" w:rsidRDefault="00145B54" w:rsidP="00145B54">
      <w:pPr>
        <w:jc w:val="both"/>
      </w:pPr>
      <w:proofErr w:type="spellStart"/>
      <w:r>
        <w:t>Pre</w:t>
      </w:r>
      <w:proofErr w:type="spellEnd"/>
      <w:r>
        <w:t>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proofErr w:type="spellStart"/>
      <w:r>
        <w:rPr>
          <w:i/>
          <w:iCs/>
        </w:rPr>
        <w:t>application.properties</w:t>
      </w:r>
      <w:proofErr w:type="spellEnd"/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proofErr w:type="spellStart"/>
      <w:r w:rsidRPr="00145B54">
        <w:rPr>
          <w:i/>
          <w:iCs/>
        </w:rPr>
        <w:t>path</w:t>
      </w:r>
      <w:proofErr w:type="spellEnd"/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DDC1" w14:textId="77777777" w:rsidR="001A256E" w:rsidRDefault="001A256E" w:rsidP="0003489F">
      <w:pPr>
        <w:spacing w:after="0" w:line="240" w:lineRule="auto"/>
      </w:pPr>
      <w:r>
        <w:separator/>
      </w:r>
    </w:p>
  </w:endnote>
  <w:endnote w:type="continuationSeparator" w:id="0">
    <w:p w14:paraId="51DF0224" w14:textId="77777777" w:rsidR="001A256E" w:rsidRDefault="001A256E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0477" w14:textId="77777777" w:rsidR="001A256E" w:rsidRDefault="001A256E" w:rsidP="0003489F">
      <w:pPr>
        <w:spacing w:after="0" w:line="240" w:lineRule="auto"/>
      </w:pPr>
      <w:r>
        <w:separator/>
      </w:r>
    </w:p>
  </w:footnote>
  <w:footnote w:type="continuationSeparator" w:id="0">
    <w:p w14:paraId="61AB4DD5" w14:textId="77777777" w:rsidR="001A256E" w:rsidRDefault="001A256E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256E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4E6F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6A02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182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7688D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04</TotalTime>
  <Pages>3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75</cp:revision>
  <cp:lastPrinted>2023-07-05T13:04:00Z</cp:lastPrinted>
  <dcterms:created xsi:type="dcterms:W3CDTF">2023-07-02T13:10:00Z</dcterms:created>
  <dcterms:modified xsi:type="dcterms:W3CDTF">2023-07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